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7BE34" w14:textId="77777777" w:rsidR="00CB34C7" w:rsidRDefault="00FF7F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65B5D67" wp14:editId="5A1B2AC2">
                <wp:simplePos x="0" y="0"/>
                <wp:positionH relativeFrom="margin">
                  <wp:posOffset>1043940</wp:posOffset>
                </wp:positionH>
                <wp:positionV relativeFrom="paragraph">
                  <wp:posOffset>-5715</wp:posOffset>
                </wp:positionV>
                <wp:extent cx="4632960" cy="838835"/>
                <wp:effectExtent l="0" t="0" r="0" b="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480" cy="83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D89932" w14:textId="77777777" w:rsidR="00CB34C7" w:rsidRDefault="00FF7F7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do do Rio Grande do Sul</w:t>
                            </w:r>
                          </w:p>
                          <w:p w14:paraId="2579DE3F" w14:textId="77777777" w:rsidR="00CB34C7" w:rsidRDefault="00FF7F74">
                            <w:pPr>
                              <w:pStyle w:val="Contedodoquadro"/>
                              <w:pBdr>
                                <w:bottom w:val="single" w:sz="12" w:space="1" w:color="00000A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âmara Municipal de Três Passos</w:t>
                            </w:r>
                          </w:p>
                          <w:p w14:paraId="4F4FCA83" w14:textId="77777777" w:rsidR="00CB34C7" w:rsidRDefault="00FF7F74">
                            <w:pPr>
                              <w:pStyle w:val="Contedodoquadr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ISSÃO DE CONSTITUIÇÃO, REDAÇÃO E BEM-ESTAR SOCIAL</w:t>
                            </w:r>
                          </w:p>
                          <w:p w14:paraId="4318E333" w14:textId="77777777" w:rsidR="00CB34C7" w:rsidRDefault="00CB34C7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B5D67" id="Text Box 5" o:spid="_x0000_s1026" style="position:absolute;margin-left:82.2pt;margin-top:-.45pt;width:364.8pt;height:66.05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" stroked="f">
                <v:textbox>
                  <w:txbxContent>
                    <w:p w14:paraId="19D89932" w14:textId="77777777" w:rsidR="00CB34C7" w:rsidRDefault="00FF7F7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ado do Rio Grande do Sul</w:t>
                      </w:r>
                    </w:p>
                    <w:p w14:paraId="2579DE3F" w14:textId="77777777" w:rsidR="00CB34C7" w:rsidRDefault="00FF7F74">
                      <w:pPr>
                        <w:pStyle w:val="Contedodoquadro"/>
                        <w:pBdr>
                          <w:bottom w:val="single" w:sz="12" w:space="1" w:color="00000A"/>
                        </w:pBd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âmara Municipal de Três Passos</w:t>
                      </w:r>
                    </w:p>
                    <w:p w14:paraId="4F4FCA83" w14:textId="77777777" w:rsidR="00CB34C7" w:rsidRDefault="00FF7F74">
                      <w:pPr>
                        <w:pStyle w:val="Contedodoquadro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ISSÃO DE CONSTITUIÇÃO, REDAÇÃO E BEM-ESTAR SOCIAL</w:t>
                      </w:r>
                    </w:p>
                    <w:p w14:paraId="4318E333" w14:textId="77777777" w:rsidR="00CB34C7" w:rsidRDefault="00CB34C7">
                      <w:pPr>
                        <w:pStyle w:val="Contedodoquadro"/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" behindDoc="0" locked="0" layoutInCell="1" allowOverlap="1" wp14:anchorId="5F44355B" wp14:editId="56BFDEF1">
            <wp:simplePos x="0" y="0"/>
            <wp:positionH relativeFrom="column">
              <wp:posOffset>41275</wp:posOffset>
            </wp:positionH>
            <wp:positionV relativeFrom="paragraph">
              <wp:posOffset>-224155</wp:posOffset>
            </wp:positionV>
            <wp:extent cx="819150" cy="1089025"/>
            <wp:effectExtent l="0" t="0" r="0" b="0"/>
            <wp:wrapSquare wrapText="larges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88916" w14:textId="77777777" w:rsidR="00CB34C7" w:rsidRDefault="00CB34C7">
      <w:pPr>
        <w:rPr>
          <w:rFonts w:ascii="Arial" w:hAnsi="Arial" w:cs="Arial"/>
          <w:sz w:val="24"/>
          <w:szCs w:val="24"/>
        </w:rPr>
      </w:pPr>
    </w:p>
    <w:p w14:paraId="769FF3AB" w14:textId="77777777" w:rsidR="00CB34C7" w:rsidRDefault="00FF7F74">
      <w:pPr>
        <w:tabs>
          <w:tab w:val="left" w:pos="4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153EFCA" w14:textId="48DE9FEF" w:rsidR="00CB34C7" w:rsidRPr="003E7844" w:rsidRDefault="00FF7F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7844">
        <w:rPr>
          <w:rFonts w:ascii="Arial" w:hAnsi="Arial" w:cs="Arial"/>
          <w:b/>
          <w:sz w:val="24"/>
          <w:szCs w:val="24"/>
        </w:rPr>
        <w:t xml:space="preserve">Ata de Reunião </w:t>
      </w:r>
      <w:r w:rsidR="00993CE8" w:rsidRPr="003E7844">
        <w:rPr>
          <w:rFonts w:ascii="Arial" w:hAnsi="Arial" w:cs="Arial"/>
          <w:b/>
          <w:sz w:val="24"/>
          <w:szCs w:val="24"/>
        </w:rPr>
        <w:t>O</w:t>
      </w:r>
      <w:r w:rsidRPr="003E7844">
        <w:rPr>
          <w:rFonts w:ascii="Arial" w:hAnsi="Arial" w:cs="Arial"/>
          <w:b/>
          <w:sz w:val="24"/>
          <w:szCs w:val="24"/>
        </w:rPr>
        <w:t>rdinária n</w:t>
      </w:r>
      <w:r w:rsidRPr="003E7844">
        <w:rPr>
          <w:rFonts w:ascii="Arial" w:hAnsi="Arial" w:cs="Arial"/>
          <w:b/>
          <w:strike/>
          <w:sz w:val="24"/>
          <w:szCs w:val="24"/>
        </w:rPr>
        <w:t>º</w:t>
      </w:r>
      <w:r w:rsidR="009D7750" w:rsidRPr="003E7844">
        <w:rPr>
          <w:rFonts w:ascii="Arial" w:hAnsi="Arial" w:cs="Arial"/>
          <w:b/>
          <w:sz w:val="24"/>
          <w:szCs w:val="24"/>
        </w:rPr>
        <w:t xml:space="preserve"> 1</w:t>
      </w:r>
      <w:r w:rsidR="005053DB" w:rsidRPr="003E7844">
        <w:rPr>
          <w:rFonts w:ascii="Arial" w:hAnsi="Arial" w:cs="Arial"/>
          <w:b/>
          <w:sz w:val="24"/>
          <w:szCs w:val="24"/>
        </w:rPr>
        <w:t>8</w:t>
      </w:r>
      <w:r w:rsidR="00993CE8" w:rsidRPr="003E7844">
        <w:rPr>
          <w:rFonts w:ascii="Arial" w:hAnsi="Arial" w:cs="Arial"/>
          <w:b/>
          <w:sz w:val="24"/>
          <w:szCs w:val="24"/>
        </w:rPr>
        <w:t>/</w:t>
      </w:r>
      <w:r w:rsidR="00711DC8" w:rsidRPr="003E7844">
        <w:rPr>
          <w:rFonts w:ascii="Arial" w:hAnsi="Arial" w:cs="Arial"/>
          <w:b/>
          <w:sz w:val="24"/>
          <w:szCs w:val="24"/>
        </w:rPr>
        <w:t>20</w:t>
      </w:r>
    </w:p>
    <w:p w14:paraId="3C22FE36" w14:textId="77777777" w:rsidR="00CB34C7" w:rsidRPr="003E7844" w:rsidRDefault="00CB34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0B82D" w14:textId="51C92EAA" w:rsidR="00BF6863" w:rsidRPr="003E7844" w:rsidRDefault="00FF7F74" w:rsidP="003E7844">
      <w:pPr>
        <w:jc w:val="both"/>
        <w:rPr>
          <w:rFonts w:ascii="Arial" w:eastAsia="Times New Roman" w:hAnsi="Arial" w:cs="Arial"/>
          <w:color w:val="00000A"/>
          <w:sz w:val="24"/>
          <w:szCs w:val="24"/>
          <w:lang w:eastAsia="x-none"/>
        </w:rPr>
      </w:pPr>
      <w:r w:rsidRPr="003E7844">
        <w:rPr>
          <w:rFonts w:ascii="Arial" w:hAnsi="Arial" w:cs="Arial"/>
          <w:sz w:val="24"/>
          <w:szCs w:val="24"/>
        </w:rPr>
        <w:t xml:space="preserve">Aos </w:t>
      </w:r>
      <w:r w:rsidR="005053DB" w:rsidRPr="003E7844">
        <w:rPr>
          <w:rFonts w:ascii="Arial" w:hAnsi="Arial" w:cs="Arial"/>
          <w:sz w:val="24"/>
          <w:szCs w:val="24"/>
        </w:rPr>
        <w:t xml:space="preserve">dezenove </w:t>
      </w:r>
      <w:r w:rsidR="00BE29F0" w:rsidRPr="003E7844">
        <w:rPr>
          <w:rFonts w:ascii="Arial" w:hAnsi="Arial" w:cs="Arial"/>
          <w:sz w:val="24"/>
          <w:szCs w:val="24"/>
        </w:rPr>
        <w:t xml:space="preserve">dias </w:t>
      </w:r>
      <w:r w:rsidRPr="003E7844">
        <w:rPr>
          <w:rFonts w:ascii="Arial" w:hAnsi="Arial" w:cs="Arial"/>
          <w:sz w:val="24"/>
          <w:szCs w:val="24"/>
        </w:rPr>
        <w:t>do mês de</w:t>
      </w:r>
      <w:r w:rsidR="009D2BCC" w:rsidRPr="003E7844">
        <w:rPr>
          <w:rFonts w:ascii="Arial" w:hAnsi="Arial" w:cs="Arial"/>
          <w:sz w:val="24"/>
          <w:szCs w:val="24"/>
        </w:rPr>
        <w:t xml:space="preserve"> </w:t>
      </w:r>
      <w:r w:rsidR="00613F02" w:rsidRPr="003E7844">
        <w:rPr>
          <w:rFonts w:ascii="Arial" w:hAnsi="Arial" w:cs="Arial"/>
          <w:sz w:val="24"/>
          <w:szCs w:val="24"/>
        </w:rPr>
        <w:t>novembro</w:t>
      </w:r>
      <w:r w:rsidRPr="003E7844">
        <w:rPr>
          <w:rFonts w:ascii="Arial" w:hAnsi="Arial" w:cs="Arial"/>
          <w:sz w:val="24"/>
          <w:szCs w:val="24"/>
        </w:rPr>
        <w:t xml:space="preserve"> do ano de dois mil e </w:t>
      </w:r>
      <w:r w:rsidR="00711DC8" w:rsidRPr="003E7844">
        <w:rPr>
          <w:rFonts w:ascii="Arial" w:hAnsi="Arial" w:cs="Arial"/>
          <w:sz w:val="24"/>
          <w:szCs w:val="24"/>
        </w:rPr>
        <w:t>vinte</w:t>
      </w:r>
      <w:r w:rsidRPr="003E7844">
        <w:rPr>
          <w:rFonts w:ascii="Arial" w:hAnsi="Arial" w:cs="Arial"/>
          <w:sz w:val="24"/>
          <w:szCs w:val="24"/>
        </w:rPr>
        <w:t xml:space="preserve">, reuniram-se no Plenário da Câmara </w:t>
      </w:r>
      <w:r w:rsidR="00237D7C" w:rsidRPr="003E7844">
        <w:rPr>
          <w:rFonts w:ascii="Arial" w:hAnsi="Arial" w:cs="Arial"/>
          <w:sz w:val="24"/>
          <w:szCs w:val="24"/>
        </w:rPr>
        <w:t xml:space="preserve">Municipal de Três Passos, às </w:t>
      </w:r>
      <w:r w:rsidR="009D2BCC" w:rsidRPr="003E7844">
        <w:rPr>
          <w:rFonts w:ascii="Arial" w:hAnsi="Arial" w:cs="Arial"/>
          <w:sz w:val="24"/>
          <w:szCs w:val="24"/>
        </w:rPr>
        <w:t>1</w:t>
      </w:r>
      <w:r w:rsidR="006505CB" w:rsidRPr="003E7844">
        <w:rPr>
          <w:rFonts w:ascii="Arial" w:hAnsi="Arial" w:cs="Arial"/>
          <w:sz w:val="24"/>
          <w:szCs w:val="24"/>
        </w:rPr>
        <w:t>3</w:t>
      </w:r>
      <w:r w:rsidRPr="003E7844">
        <w:rPr>
          <w:rFonts w:ascii="Arial" w:hAnsi="Arial" w:cs="Arial"/>
          <w:sz w:val="24"/>
          <w:szCs w:val="24"/>
        </w:rPr>
        <w:t>h</w:t>
      </w:r>
      <w:r w:rsidR="006505CB" w:rsidRPr="003E7844">
        <w:rPr>
          <w:rFonts w:ascii="Arial" w:hAnsi="Arial" w:cs="Arial"/>
          <w:sz w:val="24"/>
          <w:szCs w:val="24"/>
        </w:rPr>
        <w:t>30</w:t>
      </w:r>
      <w:r w:rsidRPr="003E7844">
        <w:rPr>
          <w:rFonts w:ascii="Arial" w:hAnsi="Arial" w:cs="Arial"/>
          <w:sz w:val="24"/>
          <w:szCs w:val="24"/>
        </w:rPr>
        <w:t xml:space="preserve">, os vereadores </w:t>
      </w:r>
      <w:r w:rsidR="00FF021C" w:rsidRPr="003E7844">
        <w:rPr>
          <w:rFonts w:ascii="Arial" w:hAnsi="Arial" w:cs="Arial"/>
          <w:sz w:val="24"/>
          <w:szCs w:val="24"/>
        </w:rPr>
        <w:t>Jair Locatelli</w:t>
      </w:r>
      <w:r w:rsidR="00D95F4B" w:rsidRPr="003E7844">
        <w:rPr>
          <w:rFonts w:ascii="Arial" w:hAnsi="Arial" w:cs="Arial"/>
          <w:sz w:val="24"/>
          <w:szCs w:val="24"/>
        </w:rPr>
        <w:t xml:space="preserve"> e </w:t>
      </w:r>
      <w:r w:rsidR="00D95A16">
        <w:rPr>
          <w:rFonts w:ascii="Arial" w:hAnsi="Arial" w:cs="Arial"/>
          <w:sz w:val="24"/>
          <w:szCs w:val="24"/>
        </w:rPr>
        <w:t>Rosani do Nascimento</w:t>
      </w:r>
      <w:r w:rsidRPr="003E7844">
        <w:rPr>
          <w:rFonts w:ascii="Arial" w:hAnsi="Arial" w:cs="Arial"/>
          <w:sz w:val="24"/>
          <w:szCs w:val="24"/>
        </w:rPr>
        <w:t xml:space="preserve">. </w:t>
      </w:r>
      <w:r w:rsidR="00711DC8" w:rsidRPr="003E7844">
        <w:rPr>
          <w:rFonts w:ascii="Arial" w:hAnsi="Arial" w:cs="Arial"/>
          <w:b/>
          <w:bCs/>
          <w:sz w:val="24"/>
          <w:szCs w:val="24"/>
        </w:rPr>
        <w:t>LEITURA SUMÁRIA DO EXPEDIENTE</w:t>
      </w:r>
      <w:r w:rsidR="00866ABD" w:rsidRPr="003E7844">
        <w:rPr>
          <w:rFonts w:ascii="Arial" w:hAnsi="Arial" w:cs="Arial"/>
          <w:b/>
          <w:sz w:val="24"/>
          <w:szCs w:val="24"/>
        </w:rPr>
        <w:t>:</w:t>
      </w:r>
      <w:r w:rsidR="00866ABD" w:rsidRPr="003E7844">
        <w:rPr>
          <w:rFonts w:ascii="Arial" w:hAnsi="Arial" w:cs="Arial"/>
          <w:sz w:val="24"/>
          <w:szCs w:val="24"/>
        </w:rPr>
        <w:t xml:space="preserve"> </w:t>
      </w:r>
      <w:bookmarkStart w:id="0" w:name="_Hlk57185689"/>
      <w:r w:rsidR="005053DB" w:rsidRPr="003E7844">
        <w:rPr>
          <w:rFonts w:ascii="Arial" w:hAnsi="Arial" w:cs="Arial"/>
          <w:sz w:val="24"/>
          <w:szCs w:val="24"/>
          <w:u w:val="single"/>
        </w:rPr>
        <w:t>projeto de lei substitutivo n</w:t>
      </w:r>
      <w:r w:rsidR="005053DB" w:rsidRPr="003E7844">
        <w:rPr>
          <w:rFonts w:ascii="Arial" w:hAnsi="Arial" w:cs="Arial"/>
          <w:strike/>
          <w:sz w:val="24"/>
          <w:szCs w:val="24"/>
          <w:u w:val="single"/>
        </w:rPr>
        <w:t>º</w:t>
      </w:r>
      <w:r w:rsidR="005053DB" w:rsidRPr="003E7844">
        <w:rPr>
          <w:rFonts w:ascii="Arial" w:hAnsi="Arial" w:cs="Arial"/>
          <w:sz w:val="24"/>
          <w:szCs w:val="24"/>
          <w:u w:val="single"/>
        </w:rPr>
        <w:t xml:space="preserve"> 44/20 </w:t>
      </w:r>
      <w:r w:rsidR="005053DB" w:rsidRPr="003E7844">
        <w:rPr>
          <w:rFonts w:ascii="Arial" w:hAnsi="Arial" w:cs="Arial"/>
          <w:sz w:val="24"/>
          <w:szCs w:val="24"/>
        </w:rPr>
        <w:t>– Institui o novo regramento sobre o parcelamento do solo para fins urbanos do Município de Três Passos-RS (Lei municipal nº 3.212, de 1995).</w:t>
      </w:r>
      <w:bookmarkEnd w:id="0"/>
      <w:r w:rsidR="00D46344" w:rsidRPr="003E784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711DC8" w:rsidRPr="003E7844">
        <w:rPr>
          <w:rFonts w:ascii="Arial" w:hAnsi="Arial" w:cs="Arial"/>
          <w:b/>
          <w:sz w:val="24"/>
          <w:szCs w:val="24"/>
        </w:rPr>
        <w:t>LEITURA, DISCUSSÃO E VOTAÇÃO DOS REQUERIMENTOS, RELATÓRIOS E PARECERES</w:t>
      </w:r>
      <w:r w:rsidR="00392774" w:rsidRPr="003E7844">
        <w:rPr>
          <w:rFonts w:ascii="Arial" w:hAnsi="Arial" w:cs="Arial"/>
          <w:b/>
          <w:sz w:val="24"/>
          <w:szCs w:val="24"/>
        </w:rPr>
        <w:t>:</w:t>
      </w:r>
      <w:r w:rsidR="009C5073" w:rsidRPr="003E7844">
        <w:rPr>
          <w:rFonts w:ascii="Arial" w:hAnsi="Arial" w:cs="Arial"/>
          <w:b/>
          <w:sz w:val="24"/>
          <w:szCs w:val="24"/>
        </w:rPr>
        <w:t xml:space="preserve"> </w:t>
      </w:r>
      <w:bookmarkStart w:id="1" w:name="_Hlk51589372"/>
      <w:r w:rsidR="005053DB" w:rsidRPr="003E7844">
        <w:rPr>
          <w:rFonts w:ascii="Arial" w:hAnsi="Arial" w:cs="Arial"/>
          <w:sz w:val="24"/>
          <w:szCs w:val="24"/>
          <w:u w:val="single"/>
        </w:rPr>
        <w:t>projeto de lei complementar n</w:t>
      </w:r>
      <w:r w:rsidR="005053DB" w:rsidRPr="003E7844">
        <w:rPr>
          <w:rFonts w:ascii="Arial" w:hAnsi="Arial" w:cs="Arial"/>
          <w:strike/>
          <w:sz w:val="24"/>
          <w:szCs w:val="24"/>
          <w:u w:val="single"/>
        </w:rPr>
        <w:t>º</w:t>
      </w:r>
      <w:r w:rsidR="005053DB" w:rsidRPr="003E7844">
        <w:rPr>
          <w:rFonts w:ascii="Arial" w:hAnsi="Arial" w:cs="Arial"/>
          <w:sz w:val="24"/>
          <w:szCs w:val="24"/>
          <w:u w:val="single"/>
        </w:rPr>
        <w:t xml:space="preserve"> 3/20</w:t>
      </w:r>
      <w:r w:rsidR="005053DB" w:rsidRPr="003E7844">
        <w:rPr>
          <w:rFonts w:ascii="Arial" w:hAnsi="Arial" w:cs="Arial"/>
          <w:sz w:val="24"/>
          <w:szCs w:val="24"/>
        </w:rPr>
        <w:t xml:space="preserve"> – </w:t>
      </w:r>
      <w:r w:rsidR="005A1D4A" w:rsidRPr="003E7844">
        <w:rPr>
          <w:rFonts w:ascii="Arial" w:hAnsi="Arial" w:cs="Arial"/>
          <w:sz w:val="24"/>
          <w:szCs w:val="24"/>
        </w:rPr>
        <w:t xml:space="preserve">A orientação técnica explicou que o presente projeto substitui o projeto de lei nº 42/20, tendo em vista necessitar de tramite diferenciado, bem como apresenta alterações sugeridas pela presente comissão que dizem respeito a técnica legislativa. Quanto a questão da técnica legislativa, opinou pela viabilidade jurídica, mas salientou que </w:t>
      </w:r>
      <w:r w:rsidR="00C3685A">
        <w:rPr>
          <w:rFonts w:ascii="Arial" w:hAnsi="Arial" w:cs="Arial"/>
          <w:sz w:val="24"/>
          <w:szCs w:val="24"/>
        </w:rPr>
        <w:t>faltou a alteração do artigo 14;</w:t>
      </w:r>
      <w:r w:rsidR="005A1D4A">
        <w:rPr>
          <w:rFonts w:ascii="Arial" w:hAnsi="Arial" w:cs="Arial"/>
          <w:sz w:val="24"/>
          <w:szCs w:val="24"/>
        </w:rPr>
        <w:t xml:space="preserve"> </w:t>
      </w:r>
      <w:r w:rsidR="005053DB" w:rsidRPr="005053DB">
        <w:rPr>
          <w:rFonts w:ascii="Arial" w:hAnsi="Arial" w:cs="Arial"/>
          <w:sz w:val="24"/>
          <w:szCs w:val="24"/>
          <w:u w:val="single"/>
        </w:rPr>
        <w:t xml:space="preserve">projeto de lei </w:t>
      </w:r>
      <w:r w:rsidR="005053DB">
        <w:rPr>
          <w:rFonts w:ascii="Arial" w:hAnsi="Arial" w:cs="Arial"/>
          <w:sz w:val="24"/>
          <w:szCs w:val="24"/>
          <w:u w:val="single"/>
        </w:rPr>
        <w:t xml:space="preserve">substitutivo </w:t>
      </w:r>
      <w:r w:rsidR="005053DB" w:rsidRPr="005053DB">
        <w:rPr>
          <w:rFonts w:ascii="Arial" w:hAnsi="Arial" w:cs="Arial"/>
          <w:sz w:val="24"/>
          <w:szCs w:val="24"/>
          <w:u w:val="single"/>
        </w:rPr>
        <w:t>n</w:t>
      </w:r>
      <w:r w:rsidR="005053DB" w:rsidRPr="005053DB">
        <w:rPr>
          <w:rFonts w:ascii="Arial" w:hAnsi="Arial" w:cs="Arial"/>
          <w:strike/>
          <w:sz w:val="24"/>
          <w:szCs w:val="24"/>
          <w:u w:val="single"/>
        </w:rPr>
        <w:t>º</w:t>
      </w:r>
      <w:r w:rsidR="005053DB" w:rsidRPr="005053DB">
        <w:rPr>
          <w:rFonts w:ascii="Arial" w:hAnsi="Arial" w:cs="Arial"/>
          <w:sz w:val="24"/>
          <w:szCs w:val="24"/>
          <w:u w:val="single"/>
        </w:rPr>
        <w:t xml:space="preserve"> 44/20</w:t>
      </w:r>
      <w:r w:rsidR="005053DB" w:rsidRPr="005053DB">
        <w:rPr>
          <w:rFonts w:ascii="Arial" w:hAnsi="Arial" w:cs="Arial"/>
          <w:sz w:val="24"/>
          <w:szCs w:val="24"/>
        </w:rPr>
        <w:t xml:space="preserve"> – </w:t>
      </w:r>
      <w:r w:rsidR="00C3685A">
        <w:rPr>
          <w:rFonts w:ascii="Arial" w:hAnsi="Arial" w:cs="Arial"/>
          <w:sz w:val="24"/>
          <w:szCs w:val="24"/>
        </w:rPr>
        <w:t xml:space="preserve">A orientação técnica esclareceu que a proposição </w:t>
      </w:r>
      <w:r w:rsidR="00C3685A" w:rsidRPr="003E7844">
        <w:rPr>
          <w:rFonts w:ascii="Arial" w:hAnsi="Arial" w:cs="Arial"/>
          <w:sz w:val="24"/>
          <w:szCs w:val="24"/>
        </w:rPr>
        <w:t xml:space="preserve">apresenta </w:t>
      </w:r>
      <w:r w:rsidR="00C3685A">
        <w:rPr>
          <w:rFonts w:ascii="Arial" w:hAnsi="Arial" w:cs="Arial"/>
          <w:sz w:val="24"/>
          <w:szCs w:val="24"/>
        </w:rPr>
        <w:t xml:space="preserve">as </w:t>
      </w:r>
      <w:r w:rsidR="007B0AB0">
        <w:rPr>
          <w:rFonts w:ascii="Arial" w:hAnsi="Arial" w:cs="Arial"/>
          <w:sz w:val="24"/>
          <w:szCs w:val="24"/>
        </w:rPr>
        <w:t>modificações</w:t>
      </w:r>
      <w:r w:rsidR="00C3685A" w:rsidRPr="003E7844">
        <w:rPr>
          <w:rFonts w:ascii="Arial" w:hAnsi="Arial" w:cs="Arial"/>
          <w:sz w:val="24"/>
          <w:szCs w:val="24"/>
        </w:rPr>
        <w:t xml:space="preserve"> sugeridas pela presente comissão que dizem </w:t>
      </w:r>
      <w:r w:rsidR="00C3685A">
        <w:rPr>
          <w:rFonts w:ascii="Arial" w:hAnsi="Arial" w:cs="Arial"/>
          <w:sz w:val="24"/>
          <w:szCs w:val="24"/>
        </w:rPr>
        <w:t xml:space="preserve">respeito a técnica legislativa e quanto a esse aspecto </w:t>
      </w:r>
      <w:r w:rsidR="00C3685A" w:rsidRPr="003E7844">
        <w:rPr>
          <w:rFonts w:ascii="Arial" w:hAnsi="Arial" w:cs="Arial"/>
          <w:sz w:val="24"/>
          <w:szCs w:val="24"/>
        </w:rPr>
        <w:t>opinou pela viabilidade jurídica</w:t>
      </w:r>
      <w:r w:rsidR="00C3685A">
        <w:rPr>
          <w:rFonts w:ascii="Arial" w:hAnsi="Arial" w:cs="Arial"/>
          <w:sz w:val="24"/>
          <w:szCs w:val="24"/>
        </w:rPr>
        <w:t xml:space="preserve"> das alterações;</w:t>
      </w:r>
      <w:r w:rsidR="003E7844">
        <w:rPr>
          <w:rFonts w:ascii="Arial" w:hAnsi="Arial" w:cs="Arial"/>
          <w:sz w:val="24"/>
          <w:szCs w:val="24"/>
        </w:rPr>
        <w:t xml:space="preserve"> </w:t>
      </w:r>
      <w:r w:rsidR="005A1D4A" w:rsidRPr="00DD28A3">
        <w:rPr>
          <w:rFonts w:ascii="Arial" w:hAnsi="Arial" w:cs="Arial"/>
          <w:sz w:val="24"/>
          <w:szCs w:val="24"/>
          <w:u w:val="single"/>
        </w:rPr>
        <w:t>projetos de lei</w:t>
      </w:r>
      <w:r w:rsidR="00DD28A3" w:rsidRPr="00DD28A3">
        <w:rPr>
          <w:rFonts w:ascii="Arial" w:hAnsi="Arial" w:cs="Arial"/>
          <w:sz w:val="24"/>
          <w:szCs w:val="24"/>
          <w:u w:val="single"/>
        </w:rPr>
        <w:t>s</w:t>
      </w:r>
      <w:r w:rsidR="005A1D4A" w:rsidRPr="00DD28A3">
        <w:rPr>
          <w:rFonts w:ascii="Arial" w:hAnsi="Arial" w:cs="Arial"/>
          <w:sz w:val="24"/>
          <w:szCs w:val="24"/>
          <w:u w:val="single"/>
        </w:rPr>
        <w:t xml:space="preserve"> complementar</w:t>
      </w:r>
      <w:r w:rsidR="00DD28A3" w:rsidRPr="00DD28A3">
        <w:rPr>
          <w:rFonts w:ascii="Arial" w:hAnsi="Arial" w:cs="Arial"/>
          <w:sz w:val="24"/>
          <w:szCs w:val="24"/>
          <w:u w:val="single"/>
        </w:rPr>
        <w:t>es</w:t>
      </w:r>
      <w:r w:rsidR="005A1D4A" w:rsidRPr="00DD28A3">
        <w:rPr>
          <w:rFonts w:ascii="Arial" w:hAnsi="Arial" w:cs="Arial"/>
          <w:sz w:val="24"/>
          <w:szCs w:val="24"/>
          <w:u w:val="single"/>
        </w:rPr>
        <w:t xml:space="preserve"> n</w:t>
      </w:r>
      <w:r w:rsidR="005A1D4A" w:rsidRPr="00DD28A3">
        <w:rPr>
          <w:rFonts w:ascii="Arial" w:hAnsi="Arial" w:cs="Arial"/>
          <w:strike/>
          <w:sz w:val="24"/>
          <w:szCs w:val="24"/>
          <w:u w:val="single"/>
        </w:rPr>
        <w:t>º</w:t>
      </w:r>
      <w:r w:rsidR="00DD28A3" w:rsidRPr="00DD28A3">
        <w:rPr>
          <w:rFonts w:ascii="Arial" w:hAnsi="Arial" w:cs="Arial"/>
          <w:sz w:val="24"/>
          <w:szCs w:val="24"/>
          <w:u w:val="single"/>
        </w:rPr>
        <w:t>s</w:t>
      </w:r>
      <w:r w:rsidR="005A1D4A" w:rsidRPr="00DD28A3">
        <w:rPr>
          <w:rFonts w:ascii="Arial" w:hAnsi="Arial" w:cs="Arial"/>
          <w:sz w:val="24"/>
          <w:szCs w:val="24"/>
          <w:u w:val="single"/>
        </w:rPr>
        <w:t xml:space="preserve"> </w:t>
      </w:r>
      <w:r w:rsidR="00DD28A3" w:rsidRPr="00DD28A3">
        <w:rPr>
          <w:rFonts w:ascii="Arial" w:hAnsi="Arial" w:cs="Arial"/>
          <w:sz w:val="24"/>
          <w:szCs w:val="24"/>
          <w:u w:val="single"/>
        </w:rPr>
        <w:t>0</w:t>
      </w:r>
      <w:r w:rsidR="005A1D4A" w:rsidRPr="00DD28A3">
        <w:rPr>
          <w:rFonts w:ascii="Arial" w:hAnsi="Arial" w:cs="Arial"/>
          <w:sz w:val="24"/>
          <w:szCs w:val="24"/>
          <w:u w:val="single"/>
        </w:rPr>
        <w:t>2/20</w:t>
      </w:r>
      <w:r w:rsidR="00DD28A3" w:rsidRPr="00DD28A3">
        <w:rPr>
          <w:rFonts w:ascii="Arial" w:hAnsi="Arial" w:cs="Arial"/>
          <w:sz w:val="24"/>
          <w:szCs w:val="24"/>
          <w:u w:val="single"/>
        </w:rPr>
        <w:t xml:space="preserve"> e</w:t>
      </w:r>
      <w:r w:rsidR="005A1D4A" w:rsidRPr="00DD28A3">
        <w:rPr>
          <w:rFonts w:ascii="Arial" w:hAnsi="Arial" w:cs="Arial"/>
          <w:sz w:val="24"/>
          <w:szCs w:val="24"/>
          <w:u w:val="single"/>
        </w:rPr>
        <w:t xml:space="preserve"> 03/20</w:t>
      </w:r>
      <w:r w:rsidR="00DD28A3" w:rsidRPr="00DD28A3">
        <w:rPr>
          <w:rFonts w:ascii="Arial" w:hAnsi="Arial" w:cs="Arial"/>
          <w:sz w:val="24"/>
          <w:szCs w:val="24"/>
          <w:u w:val="single"/>
        </w:rPr>
        <w:t>,</w:t>
      </w:r>
      <w:r w:rsidR="005A1D4A" w:rsidRPr="00DD28A3">
        <w:rPr>
          <w:rFonts w:ascii="Arial" w:hAnsi="Arial" w:cs="Arial"/>
          <w:sz w:val="24"/>
          <w:szCs w:val="24"/>
          <w:u w:val="single"/>
        </w:rPr>
        <w:t xml:space="preserve"> projeto</w:t>
      </w:r>
      <w:r w:rsidR="00DD28A3" w:rsidRPr="00DD28A3">
        <w:rPr>
          <w:rFonts w:ascii="Arial" w:hAnsi="Arial" w:cs="Arial"/>
          <w:sz w:val="24"/>
          <w:szCs w:val="24"/>
          <w:u w:val="single"/>
        </w:rPr>
        <w:t>s</w:t>
      </w:r>
      <w:r w:rsidR="005A1D4A" w:rsidRPr="00DD28A3">
        <w:rPr>
          <w:rFonts w:ascii="Arial" w:hAnsi="Arial" w:cs="Arial"/>
          <w:sz w:val="24"/>
          <w:szCs w:val="24"/>
          <w:u w:val="single"/>
        </w:rPr>
        <w:t xml:space="preserve"> de lei</w:t>
      </w:r>
      <w:r w:rsidR="00DD28A3" w:rsidRPr="00DD28A3">
        <w:rPr>
          <w:rFonts w:ascii="Arial" w:hAnsi="Arial" w:cs="Arial"/>
          <w:sz w:val="24"/>
          <w:szCs w:val="24"/>
          <w:u w:val="single"/>
        </w:rPr>
        <w:t>s</w:t>
      </w:r>
      <w:r w:rsidR="005A1D4A" w:rsidRPr="00DD28A3">
        <w:rPr>
          <w:rFonts w:ascii="Arial" w:hAnsi="Arial" w:cs="Arial"/>
          <w:sz w:val="24"/>
          <w:szCs w:val="24"/>
          <w:u w:val="single"/>
        </w:rPr>
        <w:t xml:space="preserve"> n</w:t>
      </w:r>
      <w:r w:rsidR="005A1D4A" w:rsidRPr="00DD28A3">
        <w:rPr>
          <w:rFonts w:ascii="Arial" w:hAnsi="Arial" w:cs="Arial"/>
          <w:strike/>
          <w:sz w:val="24"/>
          <w:szCs w:val="24"/>
          <w:u w:val="single"/>
        </w:rPr>
        <w:t>º</w:t>
      </w:r>
      <w:r w:rsidR="00DD28A3" w:rsidRPr="00DD28A3">
        <w:rPr>
          <w:rFonts w:ascii="Arial" w:hAnsi="Arial" w:cs="Arial"/>
          <w:sz w:val="24"/>
          <w:szCs w:val="24"/>
          <w:u w:val="single"/>
        </w:rPr>
        <w:t>s</w:t>
      </w:r>
      <w:r w:rsidR="005A1D4A" w:rsidRPr="00DD28A3">
        <w:rPr>
          <w:rFonts w:ascii="Arial" w:hAnsi="Arial" w:cs="Arial"/>
          <w:sz w:val="24"/>
          <w:szCs w:val="24"/>
          <w:u w:val="single"/>
        </w:rPr>
        <w:t xml:space="preserve"> 41/20</w:t>
      </w:r>
      <w:r w:rsidR="00DD28A3" w:rsidRPr="00DD28A3">
        <w:rPr>
          <w:rFonts w:ascii="Arial" w:hAnsi="Arial" w:cs="Arial"/>
          <w:sz w:val="24"/>
          <w:szCs w:val="24"/>
          <w:u w:val="single"/>
        </w:rPr>
        <w:t xml:space="preserve"> e </w:t>
      </w:r>
      <w:r w:rsidR="005A1D4A" w:rsidRPr="00DD28A3">
        <w:rPr>
          <w:rFonts w:ascii="Arial" w:hAnsi="Arial" w:cs="Arial"/>
          <w:sz w:val="24"/>
          <w:szCs w:val="24"/>
          <w:u w:val="single"/>
        </w:rPr>
        <w:t xml:space="preserve">43/20 </w:t>
      </w:r>
      <w:r w:rsidR="00DD28A3" w:rsidRPr="00DD28A3">
        <w:rPr>
          <w:rFonts w:ascii="Arial" w:hAnsi="Arial" w:cs="Arial"/>
          <w:sz w:val="24"/>
          <w:szCs w:val="24"/>
          <w:u w:val="single"/>
        </w:rPr>
        <w:t xml:space="preserve">e </w:t>
      </w:r>
      <w:r w:rsidR="005A1D4A" w:rsidRPr="00DD28A3">
        <w:rPr>
          <w:rFonts w:ascii="Arial" w:hAnsi="Arial" w:cs="Arial"/>
          <w:sz w:val="24"/>
          <w:szCs w:val="24"/>
          <w:u w:val="single"/>
        </w:rPr>
        <w:t>projeto de lei substitutivo n</w:t>
      </w:r>
      <w:r w:rsidR="005A1D4A" w:rsidRPr="00DD28A3">
        <w:rPr>
          <w:rFonts w:ascii="Arial" w:hAnsi="Arial" w:cs="Arial"/>
          <w:strike/>
          <w:sz w:val="24"/>
          <w:szCs w:val="24"/>
          <w:u w:val="single"/>
        </w:rPr>
        <w:t>º</w:t>
      </w:r>
      <w:r w:rsidR="005A1D4A" w:rsidRPr="00DD28A3">
        <w:rPr>
          <w:rFonts w:ascii="Arial" w:hAnsi="Arial" w:cs="Arial"/>
          <w:sz w:val="24"/>
          <w:szCs w:val="24"/>
          <w:u w:val="single"/>
        </w:rPr>
        <w:t xml:space="preserve"> 44/20</w:t>
      </w:r>
      <w:r w:rsidR="005A1D4A" w:rsidRPr="00DD28A3">
        <w:rPr>
          <w:rFonts w:ascii="Arial" w:hAnsi="Arial" w:cs="Arial"/>
          <w:sz w:val="24"/>
          <w:szCs w:val="24"/>
        </w:rPr>
        <w:t xml:space="preserve"> </w:t>
      </w:r>
      <w:r w:rsidR="005A1D4A" w:rsidRPr="005053DB">
        <w:rPr>
          <w:rFonts w:ascii="Arial" w:hAnsi="Arial" w:cs="Arial"/>
          <w:sz w:val="24"/>
          <w:szCs w:val="24"/>
        </w:rPr>
        <w:t xml:space="preserve">– </w:t>
      </w:r>
      <w:r w:rsidR="005053DB" w:rsidRPr="005053DB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Será realizada uma audiência pública, para discutir com a sociedade, por serem projetos importantes, cuja matéria impacta diretamente o dia a dia de cada cidadão, como por exemplo o mapa atual do perímetro urbano. A data desta audiência será </w:t>
      </w:r>
      <w:r w:rsidR="00DD28A3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03 </w:t>
      </w:r>
      <w:r w:rsidR="005053DB" w:rsidRPr="005053DB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de dezembro de 2020, às </w:t>
      </w:r>
      <w:r w:rsidR="00DD28A3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>19</w:t>
      </w:r>
      <w:r w:rsidR="005053DB" w:rsidRPr="005053DB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 horas, </w:t>
      </w:r>
      <w:r w:rsidR="00DD28A3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>nesta casa Legislativa. O Secretário de Planejamento José Carlos Bourscheid</w:t>
      </w:r>
      <w:r w:rsidR="003E7844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>, presente na reunião,</w:t>
      </w:r>
      <w:r w:rsidR="00DD28A3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 relatou que o Executivo Municipal está elaborando algumas alterações na redação original do projeto de lei complementar nº 02/20 e nos projetos de leis n</w:t>
      </w:r>
      <w:r w:rsidR="00DD28A3" w:rsidRPr="00DD28A3">
        <w:rPr>
          <w:rFonts w:ascii="Arial" w:eastAsia="Times New Roman" w:hAnsi="Arial" w:cs="Arial"/>
          <w:strike/>
          <w:color w:val="00000A"/>
          <w:sz w:val="24"/>
          <w:szCs w:val="24"/>
          <w:lang w:eastAsia="x-none"/>
        </w:rPr>
        <w:t>º</w:t>
      </w:r>
      <w:r w:rsidR="00DD28A3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s 41/20 e 43/20, inclusive com revisão dos mapas, as quais serão encaminhadas até na próxima sexta-feira. </w:t>
      </w:r>
      <w:r w:rsidR="00DD28A3" w:rsidRPr="00DD28A3">
        <w:t xml:space="preserve"> </w:t>
      </w:r>
      <w:bookmarkStart w:id="2" w:name="_Hlk51589399"/>
      <w:bookmarkStart w:id="3" w:name="_Hlk48113439"/>
      <w:bookmarkEnd w:id="1"/>
      <w:r w:rsidR="00BF6863" w:rsidRPr="00D46344"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</w:t>
      </w:r>
      <w:r w:rsidR="00BF6863" w:rsidRPr="000A275E">
        <w:rPr>
          <w:rFonts w:ascii="Arial" w:hAnsi="Arial" w:cs="Arial"/>
          <w:sz w:val="24"/>
          <w:szCs w:val="24"/>
          <w:lang w:eastAsia="zh-CN"/>
        </w:rPr>
        <w:t xml:space="preserve"> todos os membros da Comissão Permanente.</w:t>
      </w:r>
    </w:p>
    <w:bookmarkEnd w:id="2"/>
    <w:p w14:paraId="5D85B023" w14:textId="77777777" w:rsidR="00734C18" w:rsidRPr="005A14F5" w:rsidRDefault="00734C18" w:rsidP="00641BD9">
      <w:pPr>
        <w:jc w:val="both"/>
        <w:rPr>
          <w:rFonts w:ascii="Arial" w:hAnsi="Arial" w:cs="Arial"/>
          <w:bCs/>
          <w:sz w:val="24"/>
          <w:szCs w:val="24"/>
        </w:rPr>
      </w:pPr>
    </w:p>
    <w:bookmarkEnd w:id="3"/>
    <w:p w14:paraId="1686D9D0" w14:textId="5A7F8BF9" w:rsidR="00804510" w:rsidRDefault="0080451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Presidente: Jair Locatelli _________________________________</w:t>
      </w:r>
      <w:r w:rsidR="003E7844">
        <w:rPr>
          <w:rFonts w:ascii="Arial" w:hAnsi="Arial" w:cs="Arial"/>
          <w:sz w:val="24"/>
          <w:szCs w:val="24"/>
          <w:lang w:val="en-US" w:eastAsia="zh-CN"/>
        </w:rPr>
        <w:t>___</w:t>
      </w:r>
    </w:p>
    <w:p w14:paraId="5833DCE6" w14:textId="2E2A9105" w:rsidR="0063651B" w:rsidRDefault="0063651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4C123190" w14:textId="4E0B621C" w:rsidR="0063651B" w:rsidRDefault="0063651B" w:rsidP="0063651B">
      <w:pPr>
        <w:suppressAutoHyphens/>
        <w:spacing w:after="0" w:line="240" w:lineRule="auto"/>
        <w:jc w:val="both"/>
        <w:rPr>
          <w:rFonts w:cs="Calibri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Membro</w:t>
      </w:r>
      <w:r w:rsidR="003E7844">
        <w:rPr>
          <w:rFonts w:ascii="Arial" w:hAnsi="Arial" w:cs="Arial"/>
          <w:sz w:val="24"/>
          <w:szCs w:val="24"/>
          <w:lang w:val="en-US" w:eastAsia="zh-CN"/>
        </w:rPr>
        <w:t xml:space="preserve"> Suplente</w:t>
      </w:r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r w:rsidR="003E7844">
        <w:rPr>
          <w:rFonts w:ascii="Arial" w:hAnsi="Arial" w:cs="Arial"/>
          <w:sz w:val="24"/>
          <w:szCs w:val="24"/>
          <w:lang w:val="en-US" w:eastAsia="zh-CN"/>
        </w:rPr>
        <w:t>Rosani do Nascimento</w:t>
      </w:r>
      <w:r>
        <w:rPr>
          <w:rFonts w:ascii="Arial" w:hAnsi="Arial" w:cs="Arial"/>
          <w:lang w:val="en-US" w:eastAsia="zh-CN"/>
        </w:rPr>
        <w:t>______________________</w:t>
      </w:r>
      <w:r w:rsidR="003E7844">
        <w:rPr>
          <w:rFonts w:ascii="Arial" w:hAnsi="Arial" w:cs="Arial"/>
          <w:lang w:val="en-US" w:eastAsia="zh-CN"/>
        </w:rPr>
        <w:t>___</w:t>
      </w:r>
    </w:p>
    <w:p w14:paraId="320A314D" w14:textId="77777777" w:rsidR="0063651B" w:rsidRDefault="0063651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sectPr w:rsidR="0063651B" w:rsidSect="00734C18">
      <w:pgSz w:w="11906" w:h="16838"/>
      <w:pgMar w:top="567" w:right="1134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E4BB4"/>
    <w:multiLevelType w:val="multilevel"/>
    <w:tmpl w:val="E820C3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C7"/>
    <w:rsid w:val="00003159"/>
    <w:rsid w:val="00012E8B"/>
    <w:rsid w:val="00080F2E"/>
    <w:rsid w:val="000A2FEC"/>
    <w:rsid w:val="000E2254"/>
    <w:rsid w:val="000E37E3"/>
    <w:rsid w:val="001036B8"/>
    <w:rsid w:val="00115F45"/>
    <w:rsid w:val="00185911"/>
    <w:rsid w:val="001977C3"/>
    <w:rsid w:val="001C6F84"/>
    <w:rsid w:val="00232519"/>
    <w:rsid w:val="00237D7C"/>
    <w:rsid w:val="002458B0"/>
    <w:rsid w:val="00252150"/>
    <w:rsid w:val="00255191"/>
    <w:rsid w:val="002559FF"/>
    <w:rsid w:val="00291050"/>
    <w:rsid w:val="002B07FC"/>
    <w:rsid w:val="002F060B"/>
    <w:rsid w:val="002F2FDF"/>
    <w:rsid w:val="003465B9"/>
    <w:rsid w:val="00347ADB"/>
    <w:rsid w:val="00392774"/>
    <w:rsid w:val="003B2461"/>
    <w:rsid w:val="003B6810"/>
    <w:rsid w:val="003D3EF1"/>
    <w:rsid w:val="003E7844"/>
    <w:rsid w:val="003F55E3"/>
    <w:rsid w:val="00416AF4"/>
    <w:rsid w:val="004901BB"/>
    <w:rsid w:val="00491AC5"/>
    <w:rsid w:val="0049436F"/>
    <w:rsid w:val="004D634C"/>
    <w:rsid w:val="005053DB"/>
    <w:rsid w:val="00526C08"/>
    <w:rsid w:val="00545A45"/>
    <w:rsid w:val="005555B0"/>
    <w:rsid w:val="00561125"/>
    <w:rsid w:val="0056245E"/>
    <w:rsid w:val="005A14F5"/>
    <w:rsid w:val="005A1D4A"/>
    <w:rsid w:val="0060109E"/>
    <w:rsid w:val="00613F02"/>
    <w:rsid w:val="006238C8"/>
    <w:rsid w:val="006279A0"/>
    <w:rsid w:val="0063651B"/>
    <w:rsid w:val="00641BD9"/>
    <w:rsid w:val="00645398"/>
    <w:rsid w:val="00647DE5"/>
    <w:rsid w:val="006505CB"/>
    <w:rsid w:val="006552D8"/>
    <w:rsid w:val="00661636"/>
    <w:rsid w:val="00665A1A"/>
    <w:rsid w:val="00685885"/>
    <w:rsid w:val="006A7BC9"/>
    <w:rsid w:val="00711DC8"/>
    <w:rsid w:val="00734C18"/>
    <w:rsid w:val="00790388"/>
    <w:rsid w:val="007943BB"/>
    <w:rsid w:val="007B0AB0"/>
    <w:rsid w:val="007D0AD2"/>
    <w:rsid w:val="007E4E56"/>
    <w:rsid w:val="007F060B"/>
    <w:rsid w:val="00801176"/>
    <w:rsid w:val="00804510"/>
    <w:rsid w:val="0081232D"/>
    <w:rsid w:val="008454AE"/>
    <w:rsid w:val="00857B41"/>
    <w:rsid w:val="00866ABD"/>
    <w:rsid w:val="00912166"/>
    <w:rsid w:val="00993CE8"/>
    <w:rsid w:val="009A038D"/>
    <w:rsid w:val="009C470D"/>
    <w:rsid w:val="009C5073"/>
    <w:rsid w:val="009D2BCC"/>
    <w:rsid w:val="009D7750"/>
    <w:rsid w:val="009F0883"/>
    <w:rsid w:val="009F2036"/>
    <w:rsid w:val="009F55B5"/>
    <w:rsid w:val="00A04DC9"/>
    <w:rsid w:val="00A32053"/>
    <w:rsid w:val="00A327BB"/>
    <w:rsid w:val="00A64002"/>
    <w:rsid w:val="00A904FA"/>
    <w:rsid w:val="00A91A55"/>
    <w:rsid w:val="00AA0369"/>
    <w:rsid w:val="00AA3DE2"/>
    <w:rsid w:val="00AA58A1"/>
    <w:rsid w:val="00AB370A"/>
    <w:rsid w:val="00AD6121"/>
    <w:rsid w:val="00AD75AF"/>
    <w:rsid w:val="00AF4665"/>
    <w:rsid w:val="00B13F53"/>
    <w:rsid w:val="00B2634C"/>
    <w:rsid w:val="00B2694E"/>
    <w:rsid w:val="00B320E5"/>
    <w:rsid w:val="00B428BE"/>
    <w:rsid w:val="00B6065A"/>
    <w:rsid w:val="00B624E5"/>
    <w:rsid w:val="00B66FD3"/>
    <w:rsid w:val="00B8090C"/>
    <w:rsid w:val="00B9654C"/>
    <w:rsid w:val="00BA25D2"/>
    <w:rsid w:val="00BC3A69"/>
    <w:rsid w:val="00BD6697"/>
    <w:rsid w:val="00BE29F0"/>
    <w:rsid w:val="00BF5865"/>
    <w:rsid w:val="00BF6863"/>
    <w:rsid w:val="00C0631B"/>
    <w:rsid w:val="00C17043"/>
    <w:rsid w:val="00C3685A"/>
    <w:rsid w:val="00C53153"/>
    <w:rsid w:val="00C56245"/>
    <w:rsid w:val="00C9192A"/>
    <w:rsid w:val="00CA050F"/>
    <w:rsid w:val="00CB34C7"/>
    <w:rsid w:val="00CC7BD3"/>
    <w:rsid w:val="00CF0AFE"/>
    <w:rsid w:val="00D1430D"/>
    <w:rsid w:val="00D26AC7"/>
    <w:rsid w:val="00D27C3D"/>
    <w:rsid w:val="00D33BCC"/>
    <w:rsid w:val="00D46344"/>
    <w:rsid w:val="00D5264E"/>
    <w:rsid w:val="00D6281B"/>
    <w:rsid w:val="00D85C8A"/>
    <w:rsid w:val="00D86BEB"/>
    <w:rsid w:val="00D95A16"/>
    <w:rsid w:val="00D95F4B"/>
    <w:rsid w:val="00DD28A3"/>
    <w:rsid w:val="00DD3AF9"/>
    <w:rsid w:val="00DE652F"/>
    <w:rsid w:val="00DF7CA7"/>
    <w:rsid w:val="00E02CEC"/>
    <w:rsid w:val="00E14CBA"/>
    <w:rsid w:val="00E17EED"/>
    <w:rsid w:val="00E22A48"/>
    <w:rsid w:val="00E30F12"/>
    <w:rsid w:val="00E376CF"/>
    <w:rsid w:val="00EE0E42"/>
    <w:rsid w:val="00EE3F61"/>
    <w:rsid w:val="00F00C4E"/>
    <w:rsid w:val="00F21B44"/>
    <w:rsid w:val="00F31D22"/>
    <w:rsid w:val="00F62F3E"/>
    <w:rsid w:val="00F9312F"/>
    <w:rsid w:val="00FB2352"/>
    <w:rsid w:val="00FC3814"/>
    <w:rsid w:val="00FF021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1EEB"/>
  <w15:docId w15:val="{32CD3D88-D133-4AC8-B410-1304BE9E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DD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character" w:customStyle="1" w:styleId="textexposedshow">
    <w:name w:val="text_exposed_show"/>
    <w:basedOn w:val="Fontepargpadro"/>
    <w:rsid w:val="006A7BC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47A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47ADB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347AD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53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D28A3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semiHidden/>
    <w:unhideWhenUsed/>
    <w:rsid w:val="00DD2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AEBE-81EB-47A7-B41B-F674A19F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Régis</cp:lastModifiedBy>
  <cp:revision>8</cp:revision>
  <cp:lastPrinted>2020-09-09T14:36:00Z</cp:lastPrinted>
  <dcterms:created xsi:type="dcterms:W3CDTF">2020-11-19T15:57:00Z</dcterms:created>
  <dcterms:modified xsi:type="dcterms:W3CDTF">2020-11-26T16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